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ED" w:rsidRDefault="00BF51ED" w:rsidP="00BF51ED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 wp14:anchorId="6DB43724" wp14:editId="35B45B5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>
        <w:tab/>
      </w:r>
      <w:r>
        <w:tab/>
      </w:r>
    </w:p>
    <w:p w:rsidR="00BF51ED" w:rsidRDefault="00BF51ED" w:rsidP="00BF51ED">
      <w:pPr>
        <w:spacing w:after="0" w:line="240" w:lineRule="auto"/>
      </w:pPr>
      <w:r>
        <w:t xml:space="preserve">i Kanalizacji Sp. z o.o. </w:t>
      </w:r>
      <w:r>
        <w:tab/>
      </w:r>
      <w:r>
        <w:tab/>
      </w:r>
      <w:r>
        <w:tab/>
      </w:r>
      <w:r>
        <w:tab/>
      </w:r>
      <w:r>
        <w:tab/>
      </w:r>
    </w:p>
    <w:p w:rsidR="00BF51ED" w:rsidRDefault="00BF51ED" w:rsidP="00BF51ED">
      <w:pPr>
        <w:spacing w:after="0" w:line="240" w:lineRule="auto"/>
      </w:pPr>
      <w:r>
        <w:t>ul. Zjazd 23; 18-400 Łomża</w:t>
      </w:r>
      <w:r>
        <w:tab/>
      </w:r>
      <w:r>
        <w:tab/>
      </w:r>
      <w:r>
        <w:tab/>
      </w:r>
    </w:p>
    <w:p w:rsidR="00BF51ED" w:rsidRDefault="00BF51ED" w:rsidP="00BF51ED">
      <w:pPr>
        <w:spacing w:after="0" w:line="240" w:lineRule="auto"/>
      </w:pPr>
      <w:r>
        <w:t>NIP 718 10 09 763; REGON 450111225</w:t>
      </w:r>
      <w:r w:rsidRPr="00535D5A">
        <w:t xml:space="preserve"> </w:t>
      </w:r>
    </w:p>
    <w:p w:rsidR="00BF51ED" w:rsidRDefault="00BF51ED" w:rsidP="00BF51ED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BF51ED" w:rsidRDefault="00BF51ED" w:rsidP="00BF51ED">
      <w:pPr>
        <w:spacing w:after="0" w:line="240" w:lineRule="auto"/>
      </w:pPr>
      <w:r>
        <w:t>e-mail: sekretariat@mpwik.lomza.pl</w:t>
      </w:r>
      <w:r>
        <w:tab/>
      </w:r>
      <w:r>
        <w:tab/>
      </w:r>
    </w:p>
    <w:p w:rsidR="00BF51ED" w:rsidRDefault="00BF51ED" w:rsidP="00BF51ED">
      <w:pPr>
        <w:spacing w:after="0" w:line="240" w:lineRule="auto"/>
      </w:pPr>
      <w:r>
        <w:t>www.mpwik.lomza.pl</w:t>
      </w:r>
    </w:p>
    <w:p w:rsidR="00BF51ED" w:rsidRDefault="00BF51ED" w:rsidP="00BF51ED">
      <w:pPr>
        <w:spacing w:after="0" w:line="240" w:lineRule="auto"/>
        <w:rPr>
          <w:noProof/>
          <w:lang w:eastAsia="pl-PL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C470" wp14:editId="7B1CE07D">
                <wp:simplePos x="0" y="0"/>
                <wp:positionH relativeFrom="column">
                  <wp:posOffset>3519805</wp:posOffset>
                </wp:positionH>
                <wp:positionV relativeFrom="paragraph">
                  <wp:posOffset>164465</wp:posOffset>
                </wp:positionV>
                <wp:extent cx="2466975" cy="25717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51ED" w:rsidRDefault="00BF51ED" w:rsidP="00BF5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C470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77.15pt;margin-top:12.95pt;width:194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" fillcolor="window" strokeweight=".5pt">
                <v:textbox>
                  <w:txbxContent>
                    <w:p w:rsidR="00BF51ED" w:rsidRDefault="00BF51ED" w:rsidP="00BF51ED"/>
                  </w:txbxContent>
                </v:textbox>
              </v:shape>
            </w:pict>
          </mc:Fallback>
        </mc:AlternateContent>
      </w:r>
    </w:p>
    <w:p w:rsidR="00BF51ED" w:rsidRDefault="00BF51ED" w:rsidP="00BF51ED">
      <w:pPr>
        <w:spacing w:after="60"/>
        <w:ind w:left="4956" w:firstLine="708"/>
      </w:pPr>
    </w:p>
    <w:p w:rsidR="00BF51ED" w:rsidRDefault="00BF51ED" w:rsidP="00BF51ED">
      <w:pPr>
        <w:spacing w:after="60"/>
        <w:ind w:left="4956" w:firstLine="708"/>
      </w:pPr>
      <w:r>
        <w:t>Miejscowość / Dzień / Miesiąc / Rok</w:t>
      </w: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84868</wp:posOffset>
                </wp:positionV>
                <wp:extent cx="6045062" cy="257175"/>
                <wp:effectExtent l="0" t="0" r="1333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-.1pt;margin-top:14.55pt;width:47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" fillcolor="white [3201]" strokeweight=".5pt">
                <v:textbox>
                  <w:txbxContent>
                    <w:p w:rsidR="00B87708" w:rsidRDefault="00B87708"/>
                  </w:txbxContent>
                </v:textbox>
              </v:shape>
            </w:pict>
          </mc:Fallback>
        </mc:AlternateContent>
      </w:r>
      <w:r w:rsidR="00B80E74">
        <w:t>Wnioskodawca</w:t>
      </w:r>
      <w:r w:rsidR="00D8518D">
        <w:t>*</w:t>
      </w:r>
      <w:r w:rsidR="00D8518D" w:rsidRPr="00D8518D">
        <w:rPr>
          <w:vertAlign w:val="superscript"/>
        </w:rPr>
        <w:t>1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77690</wp:posOffset>
                </wp:positionV>
                <wp:extent cx="6045062" cy="257175"/>
                <wp:effectExtent l="0" t="0" r="1333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8" o:spid="_x0000_s1028" type="#_x0000_t202" style="position:absolute;margin-left:-.1pt;margin-top:14pt;width:47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Imię i Nazwisko lub nazwa firmy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71146</wp:posOffset>
                </wp:positionV>
                <wp:extent cx="6045062" cy="257175"/>
                <wp:effectExtent l="0" t="0" r="1333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9" o:spid="_x0000_s1029" type="#_x0000_t202" style="position:absolute;margin-left:-.1pt;margin-top:13.5pt;width:47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Ulica, nr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63968</wp:posOffset>
                </wp:positionV>
                <wp:extent cx="6045062" cy="257175"/>
                <wp:effectExtent l="0" t="0" r="1333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10" o:spid="_x0000_s1030" type="#_x0000_t202" style="position:absolute;margin-left:-.1pt;margin-top:12.9pt;width:47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Kod pocztowy/</w:t>
      </w:r>
      <w:r w:rsidR="00B80E74">
        <w:t xml:space="preserve"> </w:t>
      </w:r>
      <w:r w:rsidR="007C5009">
        <w:t>Miejscowość</w:t>
      </w:r>
    </w:p>
    <w:p w:rsidR="00B87708" w:rsidRDefault="00B87708" w:rsidP="007C5009">
      <w:pPr>
        <w:spacing w:after="60"/>
      </w:pPr>
    </w:p>
    <w:p w:rsidR="007C5009" w:rsidRDefault="007C5009" w:rsidP="007C5009">
      <w:pPr>
        <w:spacing w:after="60"/>
      </w:pPr>
      <w:r>
        <w:t>Telefon kontaktowy</w:t>
      </w:r>
      <w:r w:rsidR="00B80E74">
        <w:t>/NIP(dotyczy firmy)</w:t>
      </w:r>
    </w:p>
    <w:p w:rsidR="00B80E74" w:rsidRDefault="00B80E74" w:rsidP="007C5009">
      <w:pPr>
        <w:spacing w:after="60"/>
      </w:pPr>
    </w:p>
    <w:p w:rsidR="00622D08" w:rsidRDefault="00622D08" w:rsidP="007C5009">
      <w:pPr>
        <w:spacing w:after="60"/>
      </w:pPr>
    </w:p>
    <w:p w:rsidR="00B80E74" w:rsidRPr="00622D08" w:rsidRDefault="00B80E74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WNIOSEK O WYDANIE </w:t>
      </w:r>
      <w:r w:rsidR="003D051A" w:rsidRPr="00622D08">
        <w:rPr>
          <w:rFonts w:asciiTheme="minorHAnsi" w:hAnsiTheme="minorHAnsi"/>
          <w:szCs w:val="24"/>
        </w:rPr>
        <w:t>OPINNI</w:t>
      </w:r>
    </w:p>
    <w:p w:rsidR="00B80E74" w:rsidRPr="00622D08" w:rsidRDefault="00B80E74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 </w:t>
      </w:r>
      <w:r w:rsidR="003D051A" w:rsidRPr="00622D08">
        <w:rPr>
          <w:rFonts w:asciiTheme="minorHAnsi" w:hAnsiTheme="minorHAnsi"/>
          <w:szCs w:val="24"/>
        </w:rPr>
        <w:t>W SPRAWIE ZAPEWNIENIA DOSTAW</w:t>
      </w:r>
      <w:r w:rsidR="00AB77CD" w:rsidRPr="00622D08">
        <w:rPr>
          <w:rFonts w:asciiTheme="minorHAnsi" w:hAnsiTheme="minorHAnsi"/>
          <w:szCs w:val="24"/>
        </w:rPr>
        <w:t>Y</w:t>
      </w:r>
      <w:r w:rsidR="003D051A" w:rsidRPr="00622D08">
        <w:rPr>
          <w:rFonts w:asciiTheme="minorHAnsi" w:hAnsiTheme="minorHAnsi"/>
          <w:szCs w:val="24"/>
        </w:rPr>
        <w:t xml:space="preserve"> WODY Z</w:t>
      </w:r>
      <w:r w:rsidRPr="00622D08">
        <w:rPr>
          <w:rFonts w:asciiTheme="minorHAnsi" w:hAnsiTheme="minorHAnsi"/>
          <w:szCs w:val="24"/>
        </w:rPr>
        <w:t xml:space="preserve"> MIEJSKIEJ SIECI </w:t>
      </w:r>
      <w:r w:rsidR="00AB77CD" w:rsidRPr="00622D08">
        <w:rPr>
          <w:rFonts w:asciiTheme="minorHAnsi" w:hAnsiTheme="minorHAnsi"/>
          <w:szCs w:val="24"/>
        </w:rPr>
        <w:t>WODOCIĄGOWEJ ORAZ ODBIORU ŚCIEKÓW DO DZIAŁKI BUDOWLANEJ</w:t>
      </w:r>
    </w:p>
    <w:p w:rsidR="00B80E74" w:rsidRPr="00622D08" w:rsidRDefault="00B80E74" w:rsidP="00AB77CD">
      <w:pPr>
        <w:pStyle w:val="Tytu"/>
        <w:jc w:val="both"/>
        <w:rPr>
          <w:rFonts w:asciiTheme="minorHAnsi" w:hAnsiTheme="minorHAnsi"/>
          <w:sz w:val="24"/>
          <w:szCs w:val="24"/>
        </w:rPr>
      </w:pPr>
    </w:p>
    <w:p w:rsidR="00AB77CD" w:rsidRPr="00622D08" w:rsidRDefault="00622D08" w:rsidP="00BD338E">
      <w:pPr>
        <w:pStyle w:val="Tytu"/>
        <w:spacing w:line="312" w:lineRule="auto"/>
        <w:ind w:firstLine="426"/>
        <w:jc w:val="both"/>
        <w:rPr>
          <w:rFonts w:asciiTheme="minorHAnsi" w:hAnsiTheme="minorHAnsi"/>
          <w:szCs w:val="24"/>
        </w:rPr>
      </w:pPr>
      <w:r w:rsidRPr="00622D0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05FC" wp14:editId="314293B4">
                <wp:simplePos x="0" y="0"/>
                <wp:positionH relativeFrom="column">
                  <wp:posOffset>4697730</wp:posOffset>
                </wp:positionH>
                <wp:positionV relativeFrom="paragraph">
                  <wp:posOffset>473075</wp:posOffset>
                </wp:positionV>
                <wp:extent cx="1345565" cy="257175"/>
                <wp:effectExtent l="0" t="0" r="26035" b="28575"/>
                <wp:wrapThrough wrapText="bothSides">
                  <wp:wrapPolygon edited="0">
                    <wp:start x="0" y="0"/>
                    <wp:lineTo x="0" y="22400"/>
                    <wp:lineTo x="21712" y="22400"/>
                    <wp:lineTo x="21712" y="0"/>
                    <wp:lineTo x="0" y="0"/>
                  </wp:wrapPolygon>
                </wp:wrapThrough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2D08" w:rsidRDefault="00622D08" w:rsidP="00622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05FC" id="Pole tekstowe 36" o:spid="_x0000_s1031" type="#_x0000_t202" style="position:absolute;left:0;text-align:left;margin-left:369.9pt;margin-top:37.25pt;width:105.9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" fillcolor="window" strokeweight=".5pt">
                <v:textbox>
                  <w:txbxContent>
                    <w:p w:rsidR="00622D08" w:rsidRDefault="00622D08" w:rsidP="00622D08"/>
                  </w:txbxContent>
                </v:textbox>
                <w10:wrap type="through"/>
              </v:shape>
            </w:pict>
          </mc:Fallback>
        </mc:AlternateContent>
      </w:r>
      <w:r w:rsidRPr="00622D0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E09B8" wp14:editId="5737A851">
                <wp:simplePos x="0" y="0"/>
                <wp:positionH relativeFrom="column">
                  <wp:posOffset>4817110</wp:posOffset>
                </wp:positionH>
                <wp:positionV relativeFrom="paragraph">
                  <wp:posOffset>187325</wp:posOffset>
                </wp:positionV>
                <wp:extent cx="1225550" cy="257175"/>
                <wp:effectExtent l="0" t="0" r="12700" b="28575"/>
                <wp:wrapThrough wrapText="bothSides">
                  <wp:wrapPolygon edited="0">
                    <wp:start x="0" y="0"/>
                    <wp:lineTo x="0" y="22400"/>
                    <wp:lineTo x="21488" y="22400"/>
                    <wp:lineTo x="21488" y="0"/>
                    <wp:lineTo x="0" y="0"/>
                  </wp:wrapPolygon>
                </wp:wrapThrough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7CD" w:rsidRDefault="00AB77CD" w:rsidP="00AB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09B8" id="Pole tekstowe 33" o:spid="_x0000_s1032" type="#_x0000_t202" style="position:absolute;left:0;text-align:left;margin-left:379.3pt;margin-top:14.75pt;width:96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" fillcolor="window" strokeweight=".5pt">
                <v:textbox>
                  <w:txbxContent>
                    <w:p w:rsidR="00AB77CD" w:rsidRDefault="00AB77CD" w:rsidP="00AB77CD"/>
                  </w:txbxContent>
                </v:textbox>
                <w10:wrap type="through"/>
              </v:shape>
            </w:pict>
          </mc:Fallback>
        </mc:AlternateContent>
      </w:r>
      <w:r w:rsidR="00BD338E"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6F9A9" wp14:editId="11C4925A">
                <wp:simplePos x="0" y="0"/>
                <wp:positionH relativeFrom="column">
                  <wp:posOffset>1262380</wp:posOffset>
                </wp:positionH>
                <wp:positionV relativeFrom="paragraph">
                  <wp:posOffset>473075</wp:posOffset>
                </wp:positionV>
                <wp:extent cx="2249805" cy="257175"/>
                <wp:effectExtent l="0" t="0" r="17145" b="28575"/>
                <wp:wrapThrough wrapText="bothSides">
                  <wp:wrapPolygon edited="0">
                    <wp:start x="0" y="0"/>
                    <wp:lineTo x="0" y="22400"/>
                    <wp:lineTo x="21582" y="22400"/>
                    <wp:lineTo x="21582" y="0"/>
                    <wp:lineTo x="0" y="0"/>
                  </wp:wrapPolygon>
                </wp:wrapThrough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38E" w:rsidRDefault="00BD338E" w:rsidP="00BD3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F9A9" id="Pole tekstowe 34" o:spid="_x0000_s1033" type="#_x0000_t202" style="position:absolute;left:0;text-align:left;margin-left:99.4pt;margin-top:37.25pt;width:177.1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" fillcolor="window" strokeweight=".5pt">
                <v:textbox>
                  <w:txbxContent>
                    <w:p w:rsidR="00BD338E" w:rsidRDefault="00BD338E" w:rsidP="00BD338E"/>
                  </w:txbxContent>
                </v:textbox>
                <w10:wrap type="through"/>
              </v:shape>
            </w:pict>
          </mc:Fallback>
        </mc:AlternateContent>
      </w:r>
      <w:r w:rsidR="00AB77CD" w:rsidRPr="00622D08">
        <w:rPr>
          <w:rFonts w:asciiTheme="minorHAnsi" w:hAnsiTheme="minorHAnsi"/>
          <w:b w:val="0"/>
          <w:bCs w:val="0"/>
          <w:sz w:val="24"/>
          <w:szCs w:val="24"/>
        </w:rPr>
        <w:t>Zwracam się z prośbą o wydanie opinii w sprawie możliwości zapewnienia</w:t>
      </w:r>
      <w:r w:rsidR="00AB77CD" w:rsidRPr="00622D0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="00AB77CD" w:rsidRPr="00622D08">
        <w:rPr>
          <w:rFonts w:asciiTheme="minorHAnsi" w:hAnsiTheme="minorHAnsi"/>
          <w:b w:val="0"/>
          <w:sz w:val="24"/>
          <w:szCs w:val="24"/>
        </w:rPr>
        <w:t>dostawy wody z miejskiej sieci wodociągowej oraz odbioru ścieków z działki budowlanej nr położonej przy ul.</w:t>
      </w:r>
      <w:r w:rsidR="00BD338E"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 xml:space="preserve"> </w:t>
      </w:r>
      <w:r w:rsidR="00AB77CD" w:rsidRPr="00622D08">
        <w:rPr>
          <w:rFonts w:asciiTheme="minorHAnsi" w:hAnsiTheme="minorHAnsi"/>
          <w:b w:val="0"/>
          <w:sz w:val="24"/>
          <w:szCs w:val="24"/>
        </w:rPr>
        <w:t xml:space="preserve"> w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miejscowości </w:t>
      </w:r>
      <w:r w:rsidR="00AB77CD" w:rsidRPr="00622D08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B77CD" w:rsidRPr="00622D08" w:rsidRDefault="00AB77CD" w:rsidP="00BD338E">
      <w:pPr>
        <w:pStyle w:val="Tytu"/>
        <w:spacing w:line="312" w:lineRule="auto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</w:p>
    <w:p w:rsidR="00622D08" w:rsidRPr="00622D08" w:rsidRDefault="00622D08" w:rsidP="00BD338E">
      <w:pPr>
        <w:pStyle w:val="Tytu"/>
        <w:spacing w:line="312" w:lineRule="auto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</w:p>
    <w:p w:rsidR="00622D08" w:rsidRPr="00622D08" w:rsidRDefault="00622D08" w:rsidP="00BD338E">
      <w:pPr>
        <w:pStyle w:val="Tytu"/>
        <w:spacing w:line="312" w:lineRule="auto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</w:p>
    <w:p w:rsidR="00622D08" w:rsidRPr="00622D08" w:rsidRDefault="00622D08" w:rsidP="00BD338E">
      <w:pPr>
        <w:pStyle w:val="Tytu"/>
        <w:spacing w:line="312" w:lineRule="auto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</w:p>
    <w:p w:rsidR="00D8518D" w:rsidRPr="00D8518D" w:rsidRDefault="00036FF7" w:rsidP="00036FF7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  <w:r w:rsidRPr="00622D08">
        <w:rPr>
          <w:rFonts w:asciiTheme="minorHAnsi" w:hAnsiTheme="minorHAns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398E32" wp14:editId="5B10DD38">
                <wp:simplePos x="0" y="0"/>
                <wp:positionH relativeFrom="column">
                  <wp:posOffset>-1270</wp:posOffset>
                </wp:positionH>
                <wp:positionV relativeFrom="paragraph">
                  <wp:posOffset>64245</wp:posOffset>
                </wp:positionV>
                <wp:extent cx="21907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F0C9" id="Prostokąt 32" o:spid="_x0000_s1026" style="position:absolute;margin-left:-.1pt;margin-top:5.05pt;width:17.25pt;height:1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" filled="f" strokecolor="black [3213]" strokeweight="1pt">
                <w10:wrap type="tight"/>
              </v:rect>
            </w:pict>
          </mc:Fallback>
        </mc:AlternateContent>
      </w:r>
      <w:r w:rsidR="00D8518D" w:rsidRPr="00622D08">
        <w:rPr>
          <w:rFonts w:asciiTheme="minorHAnsi" w:hAnsiTheme="minorHAnsi"/>
          <w:b w:val="0"/>
          <w:bCs w:val="0"/>
          <w:sz w:val="20"/>
        </w:rPr>
        <w:t xml:space="preserve">„Wyrażam zgodę na przetwarzanie moich danych osobowych pozyskanych w celu wydania </w:t>
      </w:r>
      <w:proofErr w:type="spellStart"/>
      <w:r w:rsidR="00AB77CD" w:rsidRPr="00622D08">
        <w:rPr>
          <w:rFonts w:asciiTheme="minorHAnsi" w:hAnsiTheme="minorHAnsi"/>
          <w:b w:val="0"/>
          <w:bCs w:val="0"/>
          <w:sz w:val="20"/>
        </w:rPr>
        <w:t>opinni</w:t>
      </w:r>
      <w:proofErr w:type="spellEnd"/>
      <w:r w:rsidR="00AB77CD" w:rsidRPr="00622D08">
        <w:rPr>
          <w:rFonts w:asciiTheme="minorHAnsi" w:hAnsiTheme="minorHAnsi"/>
          <w:b w:val="0"/>
          <w:bCs w:val="0"/>
          <w:sz w:val="20"/>
        </w:rPr>
        <w:t xml:space="preserve"> </w:t>
      </w:r>
      <w:r w:rsidR="00D8518D" w:rsidRPr="00622D08">
        <w:rPr>
          <w:rFonts w:asciiTheme="minorHAnsi" w:hAnsiTheme="minorHAnsi"/>
          <w:b w:val="0"/>
          <w:bCs w:val="0"/>
          <w:sz w:val="20"/>
        </w:rPr>
        <w:t xml:space="preserve"> podłączenia do miejskiej sieci </w:t>
      </w:r>
      <w:proofErr w:type="spellStart"/>
      <w:r w:rsidR="00D8518D" w:rsidRPr="00622D08">
        <w:rPr>
          <w:rFonts w:asciiTheme="minorHAnsi" w:hAnsiTheme="minorHAnsi"/>
          <w:b w:val="0"/>
          <w:bCs w:val="0"/>
          <w:sz w:val="20"/>
        </w:rPr>
        <w:t>wod-kan</w:t>
      </w:r>
      <w:proofErr w:type="spellEnd"/>
      <w:r w:rsidR="00D8518D" w:rsidRPr="00622D08">
        <w:rPr>
          <w:rFonts w:asciiTheme="minorHAnsi" w:hAnsiTheme="minorHAnsi"/>
          <w:b w:val="0"/>
          <w:bCs w:val="0"/>
          <w:sz w:val="20"/>
        </w:rPr>
        <w:t xml:space="preserve"> przez Miejskie Przedsiębiorstwo Wodociągów i Kanalizacji Sp. z o.o. </w:t>
      </w:r>
      <w:r w:rsidRPr="00622D08">
        <w:rPr>
          <w:rFonts w:asciiTheme="minorHAnsi" w:hAnsiTheme="minorHAnsi"/>
          <w:b w:val="0"/>
          <w:bCs w:val="0"/>
          <w:sz w:val="20"/>
        </w:rPr>
        <w:t xml:space="preserve"> </w:t>
      </w:r>
      <w:r w:rsidR="00D8518D" w:rsidRPr="00622D08">
        <w:rPr>
          <w:rFonts w:asciiTheme="minorHAnsi" w:hAnsiTheme="minorHAnsi"/>
          <w:b w:val="0"/>
          <w:bCs w:val="0"/>
          <w:sz w:val="20"/>
        </w:rPr>
        <w:t>w Łomży, ul. Zjazd 23.”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20"/>
        </w:rPr>
      </w:pPr>
    </w:p>
    <w:p w:rsidR="00622D08" w:rsidRDefault="00622D08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</w:rPr>
      </w:pPr>
    </w:p>
    <w:p w:rsidR="00622D08" w:rsidRDefault="00622D08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</w:rPr>
      </w:pPr>
    </w:p>
    <w:p w:rsidR="00622D08" w:rsidRDefault="00622D08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  <w:r w:rsidRPr="00D8518D">
        <w:rPr>
          <w:rFonts w:asciiTheme="minorHAnsi" w:hAnsiTheme="minorHAnsi"/>
          <w:b w:val="0"/>
          <w:bCs w:val="0"/>
        </w:rPr>
        <w:t xml:space="preserve">                                                                                         ..........................................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18"/>
          <w:szCs w:val="20"/>
        </w:rPr>
      </w:pPr>
    </w:p>
    <w:p w:rsid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622D08" w:rsidRDefault="00622D08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622D08" w:rsidRPr="00D8518D" w:rsidRDefault="00622D08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  <w:bookmarkStart w:id="0" w:name="_GoBack"/>
      <w:bookmarkEnd w:id="0"/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8518D">
        <w:rPr>
          <w:rFonts w:asciiTheme="minorHAnsi" w:hAnsiTheme="minorHAnsi"/>
          <w:sz w:val="24"/>
          <w:szCs w:val="24"/>
        </w:rPr>
        <w:t>Do wniosku dołączam:</w:t>
      </w:r>
    </w:p>
    <w:p w:rsidR="00D8518D" w:rsidRPr="00AB77CD" w:rsidRDefault="00AB77CD" w:rsidP="00AB77C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pę do ceków opiniodawczych</w:t>
      </w:r>
    </w:p>
    <w:p w:rsidR="00D8518D" w:rsidRPr="00D8518D" w:rsidRDefault="00D8518D" w:rsidP="00440D8B">
      <w:pPr>
        <w:spacing w:after="0" w:line="312" w:lineRule="auto"/>
        <w:rPr>
          <w:szCs w:val="24"/>
        </w:rPr>
      </w:pPr>
    </w:p>
    <w:sectPr w:rsidR="00D8518D" w:rsidRPr="00D8518D" w:rsidSect="00BB0C5E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62B"/>
    <w:multiLevelType w:val="hybridMultilevel"/>
    <w:tmpl w:val="A542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80C58"/>
    <w:rsid w:val="001E72E6"/>
    <w:rsid w:val="003D051A"/>
    <w:rsid w:val="0043367E"/>
    <w:rsid w:val="00440D8B"/>
    <w:rsid w:val="004C1F42"/>
    <w:rsid w:val="00570EF8"/>
    <w:rsid w:val="00622D08"/>
    <w:rsid w:val="0071420F"/>
    <w:rsid w:val="00750CBB"/>
    <w:rsid w:val="007C340F"/>
    <w:rsid w:val="007C5009"/>
    <w:rsid w:val="008A3009"/>
    <w:rsid w:val="00A0058E"/>
    <w:rsid w:val="00A43897"/>
    <w:rsid w:val="00AB77CD"/>
    <w:rsid w:val="00B80E74"/>
    <w:rsid w:val="00B87708"/>
    <w:rsid w:val="00BB0C5E"/>
    <w:rsid w:val="00BD338E"/>
    <w:rsid w:val="00BF51ED"/>
    <w:rsid w:val="00D8518D"/>
    <w:rsid w:val="00EC0383"/>
    <w:rsid w:val="00F51AB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1045-AB28-4AA4-9F6D-D24F063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5</cp:revision>
  <dcterms:created xsi:type="dcterms:W3CDTF">2020-10-12T09:58:00Z</dcterms:created>
  <dcterms:modified xsi:type="dcterms:W3CDTF">2021-09-03T05:49:00Z</dcterms:modified>
</cp:coreProperties>
</file>